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05"/>
        <w:gridCol w:w="1275"/>
        <w:gridCol w:w="482"/>
        <w:gridCol w:w="1967"/>
      </w:tblGrid>
      <w:tr w:rsidR="008423C2" w:rsidRPr="00D42C48" w14:paraId="1FD27ADE" w14:textId="77777777" w:rsidTr="008423C2">
        <w:trPr>
          <w:trHeight w:val="50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1CC908F" w14:textId="524F84AC" w:rsidR="008423C2" w:rsidRPr="00D42C48" w:rsidRDefault="008423C2" w:rsidP="008423C2">
            <w:pPr>
              <w:tabs>
                <w:tab w:val="left" w:pos="300"/>
              </w:tabs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C53825" w:rsidRPr="00D42C48" w14:paraId="67F175DF" w14:textId="77777777" w:rsidTr="00AC79E0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1EBDF4F" w14:textId="32B2B122" w:rsidR="00C53825" w:rsidRPr="00D42C48" w:rsidRDefault="00EC5460" w:rsidP="00EA4050">
            <w:pPr>
              <w:tabs>
                <w:tab w:val="left" w:pos="300"/>
              </w:tabs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818" w14:textId="52275432" w:rsidR="00C53825" w:rsidRPr="00D42C48" w:rsidRDefault="00C53825" w:rsidP="008423C2">
            <w:pPr>
              <w:tabs>
                <w:tab w:val="left" w:pos="300"/>
              </w:tabs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214D" w:rsidRPr="00D42C48" w14:paraId="6D2E8208" w14:textId="77777777" w:rsidTr="005A67E4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599976" w14:textId="77777777" w:rsidR="00EC5460" w:rsidRPr="00D42C48" w:rsidRDefault="00EC5460" w:rsidP="00EC5460">
            <w:pPr>
              <w:tabs>
                <w:tab w:val="left" w:pos="300"/>
              </w:tabs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organizacji pozarządowej i numer KRS </w:t>
            </w:r>
          </w:p>
          <w:p w14:paraId="185B403D" w14:textId="55232BF1" w:rsidR="00EC5460" w:rsidRPr="00D42C48" w:rsidRDefault="00EC5460" w:rsidP="00EC5460">
            <w:pPr>
              <w:tabs>
                <w:tab w:val="left" w:pos="300"/>
              </w:tabs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bCs/>
                <w:sz w:val="20"/>
                <w:szCs w:val="20"/>
              </w:rPr>
              <w:t>(o ile dotyczy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2E9" w14:textId="77777777" w:rsidR="0020214D" w:rsidRPr="00D42C48" w:rsidRDefault="0020214D">
            <w:pPr>
              <w:tabs>
                <w:tab w:val="left" w:pos="300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540BCDE5" w14:textId="77777777" w:rsidTr="005A67E4">
        <w:trPr>
          <w:trHeight w:val="54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868F6B2" w14:textId="77777777" w:rsidR="00C53825" w:rsidRPr="00D42C48" w:rsidRDefault="0020214D" w:rsidP="00C53825">
            <w:pPr>
              <w:tabs>
                <w:tab w:val="left" w:pos="300"/>
              </w:tabs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 w:rsidR="00C53825" w:rsidRPr="00D42C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2C48">
              <w:rPr>
                <w:rFonts w:ascii="Arial" w:hAnsi="Arial" w:cs="Arial"/>
                <w:b/>
                <w:sz w:val="20"/>
                <w:szCs w:val="20"/>
              </w:rPr>
              <w:t xml:space="preserve">zamieszkania </w:t>
            </w:r>
          </w:p>
          <w:p w14:paraId="36B4EE10" w14:textId="51E9FE81" w:rsidR="00C53825" w:rsidRPr="00D42C48" w:rsidRDefault="00C53825" w:rsidP="00C53825">
            <w:pPr>
              <w:tabs>
                <w:tab w:val="left" w:pos="300"/>
              </w:tabs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 xml:space="preserve">lub </w:t>
            </w:r>
          </w:p>
          <w:p w14:paraId="16E52CF5" w14:textId="7DCCD92F" w:rsidR="0020214D" w:rsidRPr="00D42C48" w:rsidRDefault="00C53825" w:rsidP="00C53825">
            <w:pPr>
              <w:tabs>
                <w:tab w:val="left" w:pos="300"/>
              </w:tabs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siedziby organizacji pozarządowej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7949" w14:textId="77777777" w:rsidR="0020214D" w:rsidRPr="00D42C48" w:rsidRDefault="0020214D">
            <w:pPr>
              <w:tabs>
                <w:tab w:val="left" w:pos="300"/>
              </w:tabs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 xml:space="preserve">Miasto: </w:t>
            </w:r>
          </w:p>
        </w:tc>
      </w:tr>
      <w:tr w:rsidR="0020214D" w:rsidRPr="00D42C48" w14:paraId="1D6B3866" w14:textId="77777777" w:rsidTr="005A67E4">
        <w:trPr>
          <w:trHeight w:val="56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3E6A514" w14:textId="77777777" w:rsidR="0020214D" w:rsidRPr="00D42C48" w:rsidRDefault="0020214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6C5" w14:textId="77777777" w:rsidR="0020214D" w:rsidRPr="00D42C48" w:rsidRDefault="0020214D">
            <w:pPr>
              <w:tabs>
                <w:tab w:val="left" w:pos="300"/>
              </w:tabs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Ulica: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09A0" w14:textId="77777777" w:rsidR="0020214D" w:rsidRPr="00D42C48" w:rsidRDefault="0020214D">
            <w:pPr>
              <w:tabs>
                <w:tab w:val="left" w:pos="300"/>
              </w:tabs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Nr domu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1299" w14:textId="77777777" w:rsidR="0020214D" w:rsidRPr="00D42C48" w:rsidRDefault="0020214D">
            <w:pPr>
              <w:tabs>
                <w:tab w:val="left" w:pos="300"/>
              </w:tabs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Nr mieszkania:</w:t>
            </w:r>
          </w:p>
        </w:tc>
      </w:tr>
      <w:tr w:rsidR="00782753" w:rsidRPr="00D42C48" w14:paraId="057F0835" w14:textId="77777777" w:rsidTr="005A67E4">
        <w:trPr>
          <w:trHeight w:val="49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D0C1D89" w14:textId="77777777" w:rsidR="00782753" w:rsidRPr="00D42C48" w:rsidRDefault="00782753" w:rsidP="00FA4939">
            <w:pPr>
              <w:shd w:val="clear" w:color="auto" w:fill="F2F2F2" w:themeFill="background1" w:themeFillShade="F2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Kontakt:</w:t>
            </w:r>
          </w:p>
          <w:p w14:paraId="305B3EA0" w14:textId="64D1421A" w:rsidR="00D77E47" w:rsidRPr="00D42C48" w:rsidRDefault="00D77E47" w:rsidP="005A67E4">
            <w:pPr>
              <w:shd w:val="clear" w:color="auto" w:fill="F2F2F2" w:themeFill="background1" w:themeFillShade="F2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(do kontaktu z pracownikami Starostw</w:t>
            </w:r>
            <w:r w:rsidR="00EC42CA" w:rsidRPr="00D42C4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42C48">
              <w:rPr>
                <w:rFonts w:ascii="Arial" w:hAnsi="Arial" w:cs="Arial"/>
                <w:b/>
                <w:sz w:val="20"/>
                <w:szCs w:val="20"/>
              </w:rPr>
              <w:t xml:space="preserve"> Powiatowego </w:t>
            </w:r>
            <w:r w:rsidR="005A67E4" w:rsidRPr="00D42C4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2C48">
              <w:rPr>
                <w:rFonts w:ascii="Arial" w:hAnsi="Arial" w:cs="Arial"/>
                <w:b/>
                <w:sz w:val="20"/>
                <w:szCs w:val="20"/>
              </w:rPr>
              <w:t>w Tarnowskich Górach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5B3D" w14:textId="0087567A" w:rsidR="00056A7A" w:rsidRPr="00D42C48" w:rsidRDefault="00782753" w:rsidP="00056A7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Nr tel.:</w:t>
            </w:r>
          </w:p>
        </w:tc>
      </w:tr>
      <w:tr w:rsidR="00782753" w:rsidRPr="00D42C48" w14:paraId="6C3CADE1" w14:textId="77777777" w:rsidTr="00EC5460">
        <w:trPr>
          <w:trHeight w:val="5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BC6FB3" w14:textId="77777777" w:rsidR="00782753" w:rsidRPr="00D42C48" w:rsidRDefault="007827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F3F4" w14:textId="77777777" w:rsidR="00782753" w:rsidRPr="00D42C48" w:rsidRDefault="00782753">
            <w:pPr>
              <w:tabs>
                <w:tab w:val="left" w:pos="270"/>
              </w:tabs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20214D" w:rsidRPr="00D42C48" w14:paraId="0BF5191F" w14:textId="77777777" w:rsidTr="005A67E4">
        <w:trPr>
          <w:trHeight w:val="113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B11E762" w14:textId="68E65C29" w:rsidR="00D77E47" w:rsidRPr="00D42C48" w:rsidRDefault="0020214D" w:rsidP="00D77E4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  <w:p w14:paraId="6AAF823D" w14:textId="686A8E9F" w:rsidR="00D77E47" w:rsidRPr="00D42C48" w:rsidRDefault="0020214D" w:rsidP="00EC546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Cs/>
                <w:sz w:val="20"/>
                <w:szCs w:val="20"/>
              </w:rPr>
              <w:t xml:space="preserve">Tytuł powinien być jak najkrótszy i oryginalny. </w:t>
            </w:r>
          </w:p>
          <w:p w14:paraId="6A244196" w14:textId="7178273F" w:rsidR="0020214D" w:rsidRPr="00D42C48" w:rsidRDefault="0020214D" w:rsidP="00EC5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Cs/>
                <w:sz w:val="20"/>
                <w:szCs w:val="20"/>
              </w:rPr>
              <w:t>Tytuł będzie zamiesz</w:t>
            </w:r>
            <w:r w:rsidR="0035735D" w:rsidRPr="00D42C48">
              <w:rPr>
                <w:rFonts w:ascii="Arial" w:hAnsi="Arial" w:cs="Arial"/>
                <w:bCs/>
                <w:sz w:val="20"/>
                <w:szCs w:val="20"/>
              </w:rPr>
              <w:t>cz</w:t>
            </w:r>
            <w:r w:rsidRPr="00D42C48">
              <w:rPr>
                <w:rFonts w:ascii="Arial" w:hAnsi="Arial" w:cs="Arial"/>
                <w:bCs/>
                <w:sz w:val="20"/>
                <w:szCs w:val="20"/>
              </w:rPr>
              <w:t>ony na stronie internetowej)</w:t>
            </w:r>
          </w:p>
        </w:tc>
      </w:tr>
      <w:tr w:rsidR="0020214D" w:rsidRPr="00D42C48" w14:paraId="22F5DEFB" w14:textId="77777777" w:rsidTr="005A67E4">
        <w:trPr>
          <w:trHeight w:val="88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3DC" w14:textId="77777777" w:rsidR="0020214D" w:rsidRPr="00D42C48" w:rsidRDefault="0020214D" w:rsidP="005A67E4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374F3E4B" w14:textId="77777777" w:rsidTr="005A67E4">
        <w:trPr>
          <w:trHeight w:val="66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7C8B2" w14:textId="77777777" w:rsidR="0020214D" w:rsidRPr="00D42C48" w:rsidRDefault="0020214D" w:rsidP="00FA4939">
            <w:pPr>
              <w:shd w:val="clear" w:color="auto" w:fill="F2F2F2" w:themeFill="background1" w:themeFillShade="F2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 xml:space="preserve">Lokalizacja projektu </w:t>
            </w:r>
          </w:p>
          <w:p w14:paraId="510B2536" w14:textId="77777777" w:rsidR="00DE6300" w:rsidRPr="00D42C48" w:rsidRDefault="00DE6300" w:rsidP="00EC5460">
            <w:pPr>
              <w:shd w:val="clear" w:color="auto" w:fill="F2F2F2" w:themeFill="background1" w:themeFillShade="F2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>Prosimy wskazać jak najdokładniej miejsce realizacji projektu, jeśli to możliwe to adres, nr działki.</w:t>
            </w:r>
          </w:p>
          <w:p w14:paraId="2D552A94" w14:textId="339F6C93" w:rsidR="00DE6300" w:rsidRPr="00D42C48" w:rsidRDefault="00DE6300" w:rsidP="00EC5460">
            <w:pPr>
              <w:shd w:val="clear" w:color="auto" w:fill="F2F2F2" w:themeFill="background1" w:themeFillShade="F2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>Do wniosku obligatoryjnie należy dołączyć mapę lub rysunek sytuacyjny danego obszaru.</w:t>
            </w:r>
          </w:p>
        </w:tc>
      </w:tr>
      <w:tr w:rsidR="0020214D" w:rsidRPr="00D42C48" w14:paraId="2AE6D13F" w14:textId="77777777" w:rsidTr="005A67E4">
        <w:trPr>
          <w:trHeight w:val="6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B78" w14:textId="77777777" w:rsidR="0020214D" w:rsidRPr="00D42C48" w:rsidRDefault="0020214D" w:rsidP="00DE6300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459C5C71" w14:textId="77777777" w:rsidTr="005A67E4">
        <w:trPr>
          <w:trHeight w:val="49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3F631E1" w14:textId="2161A806" w:rsidR="0020214D" w:rsidRPr="00D42C48" w:rsidRDefault="00D77E47" w:rsidP="00EC42CA">
            <w:pPr>
              <w:shd w:val="clear" w:color="auto" w:fill="DBDBDB" w:themeFill="accent3" w:themeFillTint="66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Opis i zakres projektu</w:t>
            </w:r>
          </w:p>
          <w:p w14:paraId="5C43D3E5" w14:textId="77777777" w:rsidR="00EC42CA" w:rsidRPr="00D42C48" w:rsidRDefault="00D77E47" w:rsidP="00C53825">
            <w:pPr>
              <w:shd w:val="clear" w:color="auto" w:fill="DBDBDB" w:themeFill="accent3" w:themeFillTint="66"/>
              <w:spacing w:after="0"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C48">
              <w:rPr>
                <w:rFonts w:ascii="Arial" w:hAnsi="Arial" w:cs="Arial"/>
                <w:bCs/>
                <w:sz w:val="20"/>
                <w:szCs w:val="20"/>
              </w:rPr>
              <w:t xml:space="preserve">Prosimy przedstawić opis projektu, w tym jego główne założenia i działania, które będą objęte przy jego realizacji. </w:t>
            </w:r>
          </w:p>
          <w:p w14:paraId="46E47654" w14:textId="551FF9D1" w:rsidR="0020214D" w:rsidRPr="00D42C48" w:rsidRDefault="00D77E47" w:rsidP="00C53825">
            <w:pPr>
              <w:shd w:val="clear" w:color="auto" w:fill="DBDBDB" w:themeFill="accent3" w:themeFillTint="66"/>
              <w:spacing w:after="0"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C48">
              <w:rPr>
                <w:rFonts w:ascii="Arial" w:hAnsi="Arial" w:cs="Arial"/>
                <w:bCs/>
                <w:sz w:val="20"/>
                <w:szCs w:val="20"/>
              </w:rPr>
              <w:t>Tekst będzie zamieszczony na stronie internetowej</w:t>
            </w:r>
            <w:r w:rsidR="00EC42CA" w:rsidRPr="00D42C4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0214D" w:rsidRPr="00D42C48" w14:paraId="3E5095A6" w14:textId="77777777" w:rsidTr="005A67E4">
        <w:trPr>
          <w:trHeight w:val="97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26B" w14:textId="77777777" w:rsidR="0020214D" w:rsidRPr="00D42C48" w:rsidRDefault="0020214D">
            <w:pPr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0204C5" w14:textId="77777777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147DC180" w14:textId="77777777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50D5D" w14:textId="77777777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208E75AA" w14:textId="77777777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1444BC2C" w14:textId="061502B8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6F1612F9" w14:textId="3CE2DB42" w:rsidR="00DE6300" w:rsidRPr="00D42C48" w:rsidRDefault="00DE6300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1ED47C14" w14:textId="77777777" w:rsidR="0020214D" w:rsidRPr="00D42C48" w:rsidRDefault="0020214D" w:rsidP="00C5382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2BF3AD6A" w14:textId="77777777" w:rsidR="00C53825" w:rsidRPr="00D42C48" w:rsidRDefault="00C53825" w:rsidP="00C5382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2C33228E" w14:textId="77777777" w:rsidTr="005A67E4">
        <w:trPr>
          <w:trHeight w:val="131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BD1F0F" w14:textId="483FCF17" w:rsidR="0020214D" w:rsidRPr="00D42C48" w:rsidRDefault="0020214D" w:rsidP="007020F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lastRenderedPageBreak/>
              <w:t>Szacunkowy koszt realizacji zadania</w:t>
            </w:r>
          </w:p>
          <w:p w14:paraId="0A89FC81" w14:textId="692FF151" w:rsidR="00EC42CA" w:rsidRPr="00D42C48" w:rsidRDefault="0020214D" w:rsidP="00EC42CA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 xml:space="preserve">Prosimy uwzględnić wszystkie możliwe składowe części zadania oraz ich szacunkowe koszty. Koszty te będą oceniane i weryfikowane przez pracowników </w:t>
            </w:r>
            <w:r w:rsidR="00EC42CA" w:rsidRPr="00D42C48">
              <w:rPr>
                <w:rFonts w:ascii="Arial" w:hAnsi="Arial" w:cs="Arial"/>
                <w:sz w:val="20"/>
                <w:szCs w:val="20"/>
              </w:rPr>
              <w:t>Starostwa Powiatowego w Tarnowskich Górach</w:t>
            </w:r>
            <w:r w:rsidRPr="00D42C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D05A261" w14:textId="53D7E10B" w:rsidR="0020214D" w:rsidRPr="00D42C48" w:rsidRDefault="00DE6300" w:rsidP="00EC42CA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>(</w:t>
            </w:r>
            <w:r w:rsidR="0020214D" w:rsidRPr="00D42C48">
              <w:rPr>
                <w:rFonts w:ascii="Arial" w:hAnsi="Arial" w:cs="Arial"/>
                <w:sz w:val="20"/>
                <w:szCs w:val="20"/>
              </w:rPr>
              <w:t>W przypadku braku miejsca proszę dodać wiersze lub dołączyć budżet na osobnym załączniku</w:t>
            </w:r>
            <w:r w:rsidRPr="00D42C48">
              <w:rPr>
                <w:rFonts w:ascii="Arial" w:hAnsi="Arial" w:cs="Arial"/>
                <w:sz w:val="20"/>
                <w:szCs w:val="20"/>
              </w:rPr>
              <w:t>)</w:t>
            </w:r>
            <w:r w:rsidR="0020214D" w:rsidRPr="00D42C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14D" w:rsidRPr="00D42C48" w14:paraId="72DA2535" w14:textId="77777777" w:rsidTr="005A67E4">
        <w:trPr>
          <w:trHeight w:val="495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7B8" w14:textId="77777777" w:rsidR="0020214D" w:rsidRPr="00D42C48" w:rsidRDefault="0020214D">
            <w:pPr>
              <w:spacing w:line="25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42C48">
              <w:rPr>
                <w:rFonts w:ascii="Arial" w:hAnsi="Arial" w:cs="Arial"/>
                <w:i/>
                <w:sz w:val="20"/>
                <w:szCs w:val="20"/>
              </w:rPr>
              <w:t>Składowe części zadania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848" w14:textId="77777777" w:rsidR="0020214D" w:rsidRPr="00D42C48" w:rsidRDefault="0020214D" w:rsidP="00FA4939">
            <w:pPr>
              <w:spacing w:line="25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i/>
                <w:sz w:val="20"/>
                <w:szCs w:val="20"/>
              </w:rPr>
              <w:t>Koszt brutto:</w:t>
            </w:r>
          </w:p>
        </w:tc>
      </w:tr>
      <w:tr w:rsidR="0020214D" w:rsidRPr="00D42C48" w14:paraId="2A96A729" w14:textId="77777777" w:rsidTr="005A67E4">
        <w:trPr>
          <w:trHeight w:val="450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BB7" w14:textId="5CE132D7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865" w14:textId="77777777" w:rsidR="0020214D" w:rsidRPr="00D42C48" w:rsidRDefault="0020214D">
            <w:pPr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7D3690F4" w14:textId="77777777" w:rsidTr="005A67E4">
        <w:trPr>
          <w:trHeight w:val="420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E85" w14:textId="46685C8A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2D9" w14:textId="77777777" w:rsidR="0020214D" w:rsidRPr="00D42C48" w:rsidRDefault="0020214D">
            <w:pPr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032E8226" w14:textId="77777777" w:rsidTr="005A67E4">
        <w:trPr>
          <w:trHeight w:val="300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D47B" w14:textId="77777777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E40" w14:textId="77777777" w:rsidR="0020214D" w:rsidRPr="00D42C48" w:rsidRDefault="0020214D" w:rsidP="005A67E4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5605CB7E" w14:textId="77777777" w:rsidTr="005A67E4">
        <w:trPr>
          <w:trHeight w:val="270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791" w14:textId="77777777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0AB" w14:textId="77777777" w:rsidR="0020214D" w:rsidRPr="00D42C48" w:rsidRDefault="0020214D" w:rsidP="005A67E4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0197F708" w14:textId="77777777" w:rsidTr="005A67E4">
        <w:trPr>
          <w:trHeight w:val="525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76F" w14:textId="2CB2EC55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CDA" w14:textId="77777777" w:rsidR="0020214D" w:rsidRPr="00D42C48" w:rsidRDefault="0020214D">
            <w:pPr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20F5CFC8" w14:textId="77777777" w:rsidTr="005A67E4">
        <w:trPr>
          <w:trHeight w:val="525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932" w14:textId="67213651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476" w14:textId="77777777" w:rsidR="0020214D" w:rsidRPr="00D42C48" w:rsidRDefault="0020214D">
            <w:pPr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673FBF98" w14:textId="77777777" w:rsidTr="005A67E4">
        <w:trPr>
          <w:trHeight w:val="495"/>
        </w:trPr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E820" w14:textId="77777777" w:rsidR="0020214D" w:rsidRPr="00D42C48" w:rsidRDefault="0020214D" w:rsidP="00FA4939">
            <w:pPr>
              <w:spacing w:line="25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i/>
                <w:sz w:val="20"/>
                <w:szCs w:val="20"/>
              </w:rPr>
              <w:t>Łącznie szacunkowo koszt brutto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B73" w14:textId="77777777" w:rsidR="0020214D" w:rsidRPr="00D42C48" w:rsidRDefault="0020214D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4548851A" w14:textId="77777777" w:rsidTr="005A67E4">
        <w:trPr>
          <w:trHeight w:val="5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3A61BBD" w14:textId="321E1C1E" w:rsidR="0020214D" w:rsidRPr="00D42C48" w:rsidRDefault="0020214D" w:rsidP="00FA4939">
            <w:pPr>
              <w:shd w:val="clear" w:color="auto" w:fill="F2F2F2" w:themeFill="background1" w:themeFillShade="F2"/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Dostępność projektu dla mieszkańców</w:t>
            </w:r>
          </w:p>
          <w:p w14:paraId="6682DC41" w14:textId="046105B3" w:rsidR="0020214D" w:rsidRPr="00D42C48" w:rsidRDefault="0020214D" w:rsidP="00FA4939">
            <w:pPr>
              <w:shd w:val="clear" w:color="auto" w:fill="F2F2F2" w:themeFill="background1" w:themeFillShade="F2"/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sz w:val="20"/>
                <w:szCs w:val="20"/>
              </w:rPr>
              <w:t xml:space="preserve">Prosimy krótko opisać jak zrealizowany projekt będzie służył mieszkańcom, np. proszę podać ile osób z niego może korzystać, czy będzie używany cały rok czy tylko sezonowo. </w:t>
            </w:r>
          </w:p>
        </w:tc>
      </w:tr>
      <w:tr w:rsidR="0020214D" w:rsidRPr="00D42C48" w14:paraId="7371F78C" w14:textId="77777777" w:rsidTr="005A67E4">
        <w:trPr>
          <w:trHeight w:val="15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7F9" w14:textId="77777777" w:rsidR="0020214D" w:rsidRPr="00D42C48" w:rsidRDefault="0020214D">
            <w:pPr>
              <w:tabs>
                <w:tab w:val="left" w:pos="8475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1669808D" w14:textId="77777777" w:rsidR="0020214D" w:rsidRPr="00D42C48" w:rsidRDefault="0020214D">
            <w:pPr>
              <w:tabs>
                <w:tab w:val="left" w:pos="8475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68755153" w14:textId="77777777" w:rsidR="0020214D" w:rsidRPr="00D42C48" w:rsidRDefault="0020214D">
            <w:pPr>
              <w:tabs>
                <w:tab w:val="left" w:pos="8475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DCE84" w14:textId="77777777" w:rsidR="0020214D" w:rsidRPr="00D42C48" w:rsidRDefault="0020214D">
            <w:pPr>
              <w:tabs>
                <w:tab w:val="left" w:pos="8475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3672F6C7" w14:textId="77777777" w:rsidR="005A67E4" w:rsidRPr="00D42C48" w:rsidRDefault="005A67E4">
            <w:pPr>
              <w:tabs>
                <w:tab w:val="left" w:pos="8475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14D" w:rsidRPr="00D42C48" w14:paraId="110106D6" w14:textId="77777777" w:rsidTr="005A67E4">
        <w:trPr>
          <w:trHeight w:val="40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632AC18" w14:textId="5AC49C6A" w:rsidR="0020214D" w:rsidRPr="00D42C48" w:rsidRDefault="0020214D" w:rsidP="00515D67">
            <w:pPr>
              <w:tabs>
                <w:tab w:val="left" w:pos="1665"/>
              </w:tabs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Załącznik</w:t>
            </w:r>
            <w:r w:rsidR="009801B2" w:rsidRPr="00D42C4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42C48">
              <w:rPr>
                <w:rFonts w:ascii="Arial" w:hAnsi="Arial" w:cs="Arial"/>
                <w:b/>
                <w:sz w:val="20"/>
                <w:szCs w:val="20"/>
              </w:rPr>
              <w:t xml:space="preserve"> obowiązkow</w:t>
            </w:r>
            <w:r w:rsidR="009801B2" w:rsidRPr="00D42C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42C48">
              <w:rPr>
                <w:rFonts w:ascii="Arial" w:hAnsi="Arial" w:cs="Arial"/>
                <w:b/>
                <w:sz w:val="20"/>
                <w:szCs w:val="20"/>
              </w:rPr>
              <w:t xml:space="preserve"> do składanego projektu</w:t>
            </w:r>
          </w:p>
        </w:tc>
      </w:tr>
      <w:tr w:rsidR="0020214D" w:rsidRPr="00D42C48" w14:paraId="5B0F7D97" w14:textId="77777777" w:rsidTr="005A67E4">
        <w:trPr>
          <w:trHeight w:val="51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75C6" w14:textId="77777777" w:rsidR="003520A4" w:rsidRPr="00D42C48" w:rsidRDefault="0020214D" w:rsidP="00A32C29">
            <w:pPr>
              <w:numPr>
                <w:ilvl w:val="0"/>
                <w:numId w:val="1"/>
              </w:numPr>
              <w:tabs>
                <w:tab w:val="left" w:pos="501"/>
              </w:tabs>
              <w:spacing w:line="254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bCs/>
                <w:sz w:val="20"/>
                <w:szCs w:val="20"/>
              </w:rPr>
              <w:t>Lista poparcia projektu</w:t>
            </w:r>
            <w:r w:rsidRPr="00D42C48">
              <w:rPr>
                <w:rFonts w:ascii="Arial" w:hAnsi="Arial" w:cs="Arial"/>
                <w:sz w:val="20"/>
                <w:szCs w:val="20"/>
              </w:rPr>
              <w:t xml:space="preserve"> - projekt musi zostać poparty przez min. </w:t>
            </w:r>
            <w:r w:rsidR="00EC42CA" w:rsidRPr="00D42C48">
              <w:rPr>
                <w:rFonts w:ascii="Arial" w:hAnsi="Arial" w:cs="Arial"/>
                <w:sz w:val="20"/>
                <w:szCs w:val="20"/>
              </w:rPr>
              <w:t>20</w:t>
            </w:r>
            <w:r w:rsidRPr="00D42C48">
              <w:rPr>
                <w:rFonts w:ascii="Arial" w:hAnsi="Arial" w:cs="Arial"/>
                <w:sz w:val="20"/>
                <w:szCs w:val="20"/>
              </w:rPr>
              <w:t xml:space="preserve"> osób, które są mieszkańcami </w:t>
            </w:r>
            <w:r w:rsidR="00EC42CA" w:rsidRPr="00D42C48">
              <w:rPr>
                <w:rFonts w:ascii="Arial" w:hAnsi="Arial" w:cs="Arial"/>
                <w:sz w:val="20"/>
                <w:szCs w:val="20"/>
              </w:rPr>
              <w:t>Powiatu Tarnogórskiego</w:t>
            </w:r>
            <w:r w:rsidRPr="00D42C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4F2A1D" w14:textId="57476D5F" w:rsidR="009801B2" w:rsidRPr="00D42C48" w:rsidRDefault="008F6A57" w:rsidP="00A32C29">
            <w:pPr>
              <w:numPr>
                <w:ilvl w:val="0"/>
                <w:numId w:val="1"/>
              </w:numPr>
              <w:tabs>
                <w:tab w:val="left" w:pos="501"/>
              </w:tabs>
              <w:spacing w:line="254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rzypadku, gdy Wnioskodawcą jest osoba małoletnia</w:t>
            </w:r>
            <w:r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z</w:t>
            </w:r>
            <w:r w:rsidR="009801B2"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da przedstawiciela prawnego na udział osoby małoletniej w</w:t>
            </w:r>
            <w:r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prowadzanej</w:t>
            </w:r>
            <w:r w:rsidR="009801B2"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cedurze budżetu partycypacyjnego Powiatu Tarnogórskiego.</w:t>
            </w:r>
          </w:p>
        </w:tc>
      </w:tr>
    </w:tbl>
    <w:p w14:paraId="343F0EC3" w14:textId="77777777" w:rsidR="0020214D" w:rsidRPr="006A24AC" w:rsidRDefault="0020214D" w:rsidP="0020214D">
      <w:pPr>
        <w:spacing w:line="254" w:lineRule="auto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0214D" w:rsidRPr="006A24AC" w14:paraId="3AFF4363" w14:textId="77777777" w:rsidTr="005A67E4">
        <w:trPr>
          <w:trHeight w:val="7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FDFCC2" w14:textId="77777777" w:rsidR="00515D67" w:rsidRDefault="0020214D" w:rsidP="00515D67">
            <w:pPr>
              <w:tabs>
                <w:tab w:val="left" w:pos="1665"/>
              </w:tabs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EDEDED" w:themeFill="accent3" w:themeFillTint="33"/>
              </w:rPr>
            </w:pPr>
            <w:r w:rsidRPr="00FA4939">
              <w:rPr>
                <w:rFonts w:ascii="Arial" w:hAnsi="Arial" w:cs="Arial"/>
                <w:b/>
                <w:shd w:val="clear" w:color="auto" w:fill="EDEDED" w:themeFill="accent3" w:themeFillTint="33"/>
              </w:rPr>
              <w:t>Załączniki dodatkowe</w:t>
            </w:r>
            <w:r w:rsidRPr="006A24AC">
              <w:rPr>
                <w:rFonts w:ascii="Arial" w:hAnsi="Arial" w:cs="Arial"/>
                <w:b/>
                <w:sz w:val="20"/>
                <w:szCs w:val="20"/>
                <w:shd w:val="clear" w:color="auto" w:fill="EDEDED" w:themeFill="accent3" w:themeFillTint="33"/>
              </w:rPr>
              <w:t xml:space="preserve"> </w:t>
            </w:r>
          </w:p>
          <w:p w14:paraId="72261BA3" w14:textId="2BAA86B1" w:rsidR="0020214D" w:rsidRPr="006A24AC" w:rsidRDefault="0020214D" w:rsidP="00515D67">
            <w:pPr>
              <w:tabs>
                <w:tab w:val="left" w:pos="1665"/>
              </w:tabs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4AC">
              <w:rPr>
                <w:rFonts w:ascii="Arial" w:hAnsi="Arial" w:cs="Arial"/>
                <w:b/>
                <w:sz w:val="20"/>
                <w:szCs w:val="20"/>
                <w:shd w:val="clear" w:color="auto" w:fill="EDEDED" w:themeFill="accent3" w:themeFillTint="33"/>
              </w:rPr>
              <w:t>(</w:t>
            </w:r>
            <w:r w:rsidRPr="006A24AC">
              <w:rPr>
                <w:rFonts w:ascii="Arial" w:hAnsi="Arial" w:cs="Arial"/>
                <w:b/>
                <w:sz w:val="20"/>
                <w:szCs w:val="20"/>
              </w:rPr>
              <w:t xml:space="preserve">nieobowiązkowe) </w:t>
            </w:r>
            <w:r w:rsidRPr="008423C2">
              <w:rPr>
                <w:rFonts w:ascii="Arial" w:hAnsi="Arial" w:cs="Arial"/>
                <w:bCs/>
                <w:sz w:val="20"/>
                <w:szCs w:val="20"/>
              </w:rPr>
              <w:t>np. zdjęcia, szkice sytuacyjne, plany</w:t>
            </w:r>
            <w:r w:rsidR="00EC42CA" w:rsidRPr="008423C2">
              <w:rPr>
                <w:rFonts w:ascii="Arial" w:hAnsi="Arial" w:cs="Arial"/>
                <w:bCs/>
                <w:sz w:val="20"/>
                <w:szCs w:val="20"/>
              </w:rPr>
              <w:t>, mapy</w:t>
            </w:r>
          </w:p>
        </w:tc>
      </w:tr>
      <w:tr w:rsidR="0020214D" w:rsidRPr="006A24AC" w14:paraId="34904D77" w14:textId="77777777" w:rsidTr="005A67E4">
        <w:trPr>
          <w:trHeight w:val="1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AF8B" w14:textId="77777777" w:rsidR="00FA4939" w:rsidRDefault="00FA4939">
            <w:pPr>
              <w:tabs>
                <w:tab w:val="left" w:pos="1665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14:paraId="6DC8FA83" w14:textId="136E26D7" w:rsidR="0020214D" w:rsidRPr="006A24AC" w:rsidRDefault="0020214D">
            <w:pPr>
              <w:tabs>
                <w:tab w:val="left" w:pos="1665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6A24AC">
              <w:rPr>
                <w:rFonts w:ascii="Arial" w:hAnsi="Arial" w:cs="Arial"/>
                <w:sz w:val="20"/>
                <w:szCs w:val="20"/>
              </w:rPr>
              <w:t>1. ............................................................</w:t>
            </w:r>
          </w:p>
          <w:p w14:paraId="51729A25" w14:textId="40FC5AA7" w:rsidR="0020214D" w:rsidRPr="006A24AC" w:rsidRDefault="0020214D">
            <w:pPr>
              <w:tabs>
                <w:tab w:val="left" w:pos="1665"/>
              </w:tabs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6A24AC">
              <w:rPr>
                <w:rFonts w:ascii="Arial" w:hAnsi="Arial" w:cs="Arial"/>
                <w:sz w:val="20"/>
                <w:szCs w:val="20"/>
              </w:rPr>
              <w:t>2. ............................................................</w:t>
            </w:r>
          </w:p>
        </w:tc>
      </w:tr>
      <w:tr w:rsidR="0020214D" w:rsidRPr="006A24AC" w14:paraId="05FB5325" w14:textId="77777777" w:rsidTr="005A67E4">
        <w:trPr>
          <w:trHeight w:val="28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48798" w14:textId="3F32E630" w:rsidR="00662459" w:rsidRPr="00662459" w:rsidRDefault="00662459" w:rsidP="00662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x-none"/>
              </w:rPr>
            </w:pPr>
            <w:r w:rsidRPr="00662459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x-none"/>
              </w:rPr>
              <w:lastRenderedPageBreak/>
              <w:t>Klauzula informacyjna</w:t>
            </w:r>
          </w:p>
          <w:p w14:paraId="5FA12459" w14:textId="5F48027E" w:rsidR="00662459" w:rsidRPr="00662459" w:rsidRDefault="00662459" w:rsidP="006624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Zgodnie z art. 13 ust. 1 i ust. 2 rozporządzenia Parlamentu Europejskiego i Rady (UE) 2016/679 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z dnia 27 kwietnia 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2016 roku w sprawie ochrony osób fizycznych w związku z przetwarzaniem danych osobowych i w sprawie swobodnego przepływu takich danych oraz uchylenia dyrektywy 95/46/WE (ogólne rozporządzenie o ochronie danych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zwane dalej RODO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) informuję, iż:</w:t>
            </w:r>
          </w:p>
          <w:p w14:paraId="43FC5135" w14:textId="77777777" w:rsidR="00662459" w:rsidRPr="00662459" w:rsidRDefault="00662459" w:rsidP="0066245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662459">
              <w:rPr>
                <w:rFonts w:ascii="Arial" w:hAnsi="Arial" w:cs="Arial"/>
                <w:sz w:val="16"/>
                <w:szCs w:val="16"/>
                <w:lang w:val="x-none"/>
              </w:rPr>
              <w:t>administratorem Pani/Pana danych osobowych w Starostwie Powiatowym w Tarnowskich Górach z siedzibą w Tarnowskich Górach przy ul. Karłuszowiec 5 jest Starosta Tarnogórski email:</w:t>
            </w:r>
          </w:p>
          <w:p w14:paraId="41C44727" w14:textId="77777777" w:rsidR="00662459" w:rsidRPr="00662459" w:rsidRDefault="00662459" w:rsidP="00662459">
            <w:pPr>
              <w:spacing w:after="0"/>
              <w:ind w:left="357"/>
              <w:contextualSpacing/>
              <w:rPr>
                <w:rFonts w:ascii="Arial" w:hAnsi="Arial" w:cs="Arial"/>
                <w:sz w:val="16"/>
                <w:szCs w:val="16"/>
                <w:lang w:val="x-none"/>
              </w:rPr>
            </w:pPr>
            <w:hyperlink r:id="rId8" w:history="1">
              <w:r w:rsidRPr="00662459">
                <w:rPr>
                  <w:rStyle w:val="Hipercze"/>
                  <w:rFonts w:ascii="Arial" w:hAnsi="Arial" w:cs="Arial"/>
                  <w:sz w:val="16"/>
                  <w:szCs w:val="16"/>
                  <w:lang w:val="x-none"/>
                </w:rPr>
                <w:t>starosta@t</w:t>
              </w:r>
              <w:r w:rsidRPr="00662459">
                <w:rPr>
                  <w:rStyle w:val="Hipercze"/>
                  <w:rFonts w:ascii="Arial" w:hAnsi="Arial" w:cs="Arial"/>
                  <w:sz w:val="16"/>
                  <w:szCs w:val="16"/>
                </w:rPr>
                <w:t>gpowiat</w:t>
              </w:r>
              <w:r w:rsidRPr="00662459">
                <w:rPr>
                  <w:rStyle w:val="Hipercze"/>
                  <w:rFonts w:ascii="Arial" w:hAnsi="Arial" w:cs="Arial"/>
                  <w:sz w:val="16"/>
                  <w:szCs w:val="16"/>
                  <w:lang w:val="x-none"/>
                </w:rPr>
                <w:t>.pl</w:t>
              </w:r>
            </w:hyperlink>
          </w:p>
          <w:p w14:paraId="21EA8866" w14:textId="77777777" w:rsidR="00662459" w:rsidRPr="00662459" w:rsidRDefault="00662459" w:rsidP="00662459">
            <w:pPr>
              <w:spacing w:after="0"/>
              <w:ind w:left="357"/>
              <w:contextualSpacing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662459">
              <w:rPr>
                <w:rFonts w:ascii="Arial" w:hAnsi="Arial" w:cs="Arial"/>
                <w:sz w:val="16"/>
                <w:szCs w:val="16"/>
                <w:lang w:val="x-none"/>
              </w:rPr>
              <w:t>nr telefonu: (32) 381-37-11,</w:t>
            </w:r>
          </w:p>
          <w:p w14:paraId="3D7F73BE" w14:textId="75248E26" w:rsidR="00662459" w:rsidRPr="00662459" w:rsidRDefault="00662459" w:rsidP="00662459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 Starostwie Powiatowym w Tarnowskich Górach został powołany Inspektor Ochrony Danych, </w:t>
            </w:r>
            <w:r w:rsidRPr="00662459">
              <w:rPr>
                <w:rFonts w:ascii="Arial" w:hAnsi="Arial" w:cs="Arial"/>
                <w:sz w:val="16"/>
                <w:szCs w:val="16"/>
              </w:rPr>
              <w:t xml:space="preserve">dane kontaktowe Inspektora Ochrony Danych: </w:t>
            </w:r>
          </w:p>
          <w:p w14:paraId="45CED9CE" w14:textId="14356133" w:rsidR="00662459" w:rsidRDefault="00662459" w:rsidP="00662459">
            <w:pPr>
              <w:pStyle w:val="Akapitzlist"/>
              <w:numPr>
                <w:ilvl w:val="0"/>
                <w:numId w:val="10"/>
              </w:numPr>
              <w:spacing w:after="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459">
              <w:rPr>
                <w:rFonts w:ascii="Arial" w:hAnsi="Arial" w:cs="Arial"/>
                <w:sz w:val="16"/>
                <w:szCs w:val="16"/>
              </w:rPr>
              <w:t xml:space="preserve">poczta tradycyjna - adres: Starostwo Powiatowe w Tarnowskich Górach, ul. Karłuszowiec 5, 42-600 Tarnowskie Góry, </w:t>
            </w:r>
          </w:p>
          <w:p w14:paraId="69D00B6A" w14:textId="3B6116E0" w:rsidR="00662459" w:rsidRPr="00662459" w:rsidRDefault="00662459" w:rsidP="00662459">
            <w:pPr>
              <w:pStyle w:val="Akapitzlist"/>
              <w:numPr>
                <w:ilvl w:val="0"/>
                <w:numId w:val="10"/>
              </w:numPr>
              <w:spacing w:after="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459">
              <w:rPr>
                <w:rFonts w:ascii="Arial" w:hAnsi="Arial" w:cs="Arial"/>
                <w:sz w:val="16"/>
                <w:szCs w:val="16"/>
              </w:rPr>
              <w:t xml:space="preserve">poczta elektroniczna: email: </w:t>
            </w:r>
            <w:r w:rsidRPr="00662459">
              <w:rPr>
                <w:rFonts w:ascii="Arial" w:hAnsi="Arial" w:cs="Arial"/>
                <w:color w:val="0000FF"/>
                <w:sz w:val="16"/>
                <w:szCs w:val="16"/>
                <w:u w:val="single" w:color="0000FF"/>
              </w:rPr>
              <w:t>iodo@tgpowiat.pl</w:t>
            </w:r>
            <w:r w:rsidRPr="00662459">
              <w:rPr>
                <w:rFonts w:ascii="Arial" w:hAnsi="Arial" w:cs="Arial"/>
                <w:sz w:val="16"/>
                <w:szCs w:val="16"/>
              </w:rPr>
              <w:t xml:space="preserve">, telefon: (32) 381-37-94; </w:t>
            </w:r>
          </w:p>
          <w:p w14:paraId="6D52E1A2" w14:textId="5EDEA4A9" w:rsidR="00662459" w:rsidRPr="00662459" w:rsidRDefault="00662459" w:rsidP="0066245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Pani/Pana dane osobowe przetwarzane będą w celu 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zeprowadzenia procedury związanej ze zgłaszaniem i weryfikacją projektu złożonego do budżetu partycypacyjnego Powiatu Tarnogórskiego na rok 2027 oraz procedury głosowania, wyboru i realizacji zadania w ramach budżetu partycypacyjnego Powiatu Tarnogórskiego na rok 2027</w:t>
            </w:r>
            <w:r w:rsidRPr="006624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na podstawie art. 6 ust. 1 lit. c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RODO w związku z art. 3d ustawy z dnia 5 czerwca 1998r. o samorządzie powiatowym (Dz.U. z 2025., poz. 1684) oraz uchwałą Rady Powiatu Tarnogórskiego dotyczącą budżetu partycypacyjnego; </w:t>
            </w:r>
          </w:p>
          <w:p w14:paraId="1FA6F4EC" w14:textId="5ED4BACE" w:rsidR="00662459" w:rsidRPr="00662459" w:rsidRDefault="00662459" w:rsidP="0066245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odbiorcą 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ani/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na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danych osobowych 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są: </w:t>
            </w:r>
            <w:proofErr w:type="spellStart"/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diaPark</w:t>
            </w:r>
            <w:proofErr w:type="spellEnd"/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p. z o.o., ul. Wł. </w:t>
            </w:r>
            <w:proofErr w:type="spellStart"/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Trylińskiego</w:t>
            </w:r>
            <w:proofErr w:type="spellEnd"/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0, 10-683 Olsztyn, spółka home.pl S.A., ul. Zbożowa 4, 70-653 Szczecin, które realizują usługi informatyczne w związku z głosowaniem i wyborem zadań realizowanych w ramach budżetu partycypacyjnego,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 xml:space="preserve"> odbiorcami mogą być również </w:t>
            </w:r>
            <w:r w:rsidRPr="00662459">
              <w:rPr>
                <w:rFonts w:ascii="Arial" w:hAnsi="Arial" w:cs="Arial"/>
                <w:iCs/>
                <w:sz w:val="16"/>
                <w:szCs w:val="16"/>
              </w:rPr>
              <w:t xml:space="preserve">podmioty upoważnione na podstawie przepisów prawa w szczególności Policja, Sądy, Prokuratura, Najwyższa Izba Kontroli oraz podmioty wspierające </w:t>
            </w:r>
            <w:r w:rsidRPr="00662459">
              <w:rPr>
                <w:rFonts w:ascii="Arial" w:hAnsi="Arial" w:cs="Arial"/>
                <w:sz w:val="16"/>
                <w:szCs w:val="16"/>
              </w:rPr>
              <w:t>a</w:t>
            </w:r>
            <w:r w:rsidRPr="00662459">
              <w:rPr>
                <w:rFonts w:ascii="Arial" w:hAnsi="Arial" w:cs="Arial"/>
                <w:iCs/>
                <w:sz w:val="16"/>
                <w:szCs w:val="16"/>
              </w:rPr>
              <w:t xml:space="preserve">dministratora w wypełnianiu uprawnień i obowiązków oraz świadczeniu usług, w tym kancelarie prawne świadczące usługi zastępstwa procesowego oraz doradztwa prawnego oraz podmioty zapewniające asystę i wsparcie techniczne dla użytkowanych w Starostwie systemów informatycznych tj. m.in. – podmiot serwisujący system EZD (elektronicznego zarządzania dokumentami), system poczty elektronicznej przy czym zakres przekazania danych tym odbiorcom ograniczony jest wyłącznie 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662459">
              <w:rPr>
                <w:rFonts w:ascii="Arial" w:hAnsi="Arial" w:cs="Arial"/>
                <w:iCs/>
                <w:sz w:val="16"/>
                <w:szCs w:val="16"/>
              </w:rPr>
              <w:t>do możliwości zapoznania się z tymi danymi w związku z świadczeniem usług wsparcia technicznego i usuwaniem awarii. Odrębną kategorią odbiorców, którym mogą być ujawnione Państwa dane są podmioty uprawnione do obsługi doręczeń (Poczta Polska, kurierzy, itp.), podmioty świadczące usługi doręczania przy użyciu środków komunikacji elektronicznej;</w:t>
            </w:r>
          </w:p>
          <w:p w14:paraId="630EB8F4" w14:textId="77777777" w:rsidR="00662459" w:rsidRPr="00662459" w:rsidRDefault="00662459" w:rsidP="0066245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ani/Pana dane osobowe nie będą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zekazywane do państwa trzeciego/organizacji międzynarodowej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14:paraId="46DA63D3" w14:textId="77777777" w:rsidR="00662459" w:rsidRPr="00662459" w:rsidRDefault="00662459" w:rsidP="00662459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ani/Pana dane osobowe będą przetwarzane przez okres trwania procedury zgłaszania i weryfikacji projektu złożonego do budżetu partycypacyjnego Powiatu Tarnogórskiego na rok 2027 oraz procedury głosowania, wyboru i realizacji zadań w ramach budżetu partycypacyjnego Powiatu Tarnogórskiego na rok 2027, następnie, dane będą przechowywane wieczyście; </w:t>
            </w:r>
          </w:p>
          <w:p w14:paraId="433460CE" w14:textId="77777777" w:rsidR="00662459" w:rsidRPr="00662459" w:rsidRDefault="00662459" w:rsidP="0066245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osiada Pani/Pan:</w:t>
            </w:r>
          </w:p>
          <w:p w14:paraId="4B729FCB" w14:textId="77777777" w:rsidR="00662459" w:rsidRPr="00662459" w:rsidRDefault="00662459" w:rsidP="00662459">
            <w:pPr>
              <w:numPr>
                <w:ilvl w:val="2"/>
                <w:numId w:val="5"/>
              </w:numPr>
              <w:tabs>
                <w:tab w:val="left" w:pos="567"/>
              </w:tabs>
              <w:spacing w:after="0"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dostępu do treści swoich danych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oraz do uzyskania ich kopii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,</w:t>
            </w:r>
          </w:p>
          <w:p w14:paraId="07690A3D" w14:textId="77777777" w:rsidR="00662459" w:rsidRPr="00662459" w:rsidRDefault="00662459" w:rsidP="00662459">
            <w:pPr>
              <w:numPr>
                <w:ilvl w:val="2"/>
                <w:numId w:val="5"/>
              </w:numPr>
              <w:tabs>
                <w:tab w:val="left" w:pos="567"/>
              </w:tabs>
              <w:spacing w:after="0"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ich sprostowania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/poprawienia</w:t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,</w:t>
            </w:r>
          </w:p>
          <w:p w14:paraId="63BA7151" w14:textId="77777777" w:rsidR="00662459" w:rsidRPr="00662459" w:rsidRDefault="00662459" w:rsidP="00662459">
            <w:pPr>
              <w:numPr>
                <w:ilvl w:val="2"/>
                <w:numId w:val="5"/>
              </w:numPr>
              <w:tabs>
                <w:tab w:val="left" w:pos="567"/>
              </w:tabs>
              <w:spacing w:after="0" w:line="240" w:lineRule="auto"/>
              <w:ind w:left="851" w:hanging="567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x-none"/>
              </w:rPr>
              <w:t>prawo ograniczenia przetwarzania,</w:t>
            </w:r>
          </w:p>
          <w:p w14:paraId="029A223F" w14:textId="77777777" w:rsidR="00662459" w:rsidRPr="00662459" w:rsidRDefault="00662459" w:rsidP="00662459">
            <w:pPr>
              <w:tabs>
                <w:tab w:val="left" w:pos="851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8) nie posiada Pani/Pan prawa do:</w:t>
            </w:r>
          </w:p>
          <w:p w14:paraId="6E207AFD" w14:textId="77777777" w:rsidR="00662459" w:rsidRPr="00662459" w:rsidRDefault="00662459" w:rsidP="00662459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after="0" w:line="259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sunięcia danych w myśl art. 17 ust. 3 RODO,</w:t>
            </w:r>
          </w:p>
          <w:p w14:paraId="6F1B2D47" w14:textId="77777777" w:rsidR="00662459" w:rsidRPr="00662459" w:rsidRDefault="00662459" w:rsidP="00662459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after="0" w:line="259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awo do przenoszenia danych, jeżeli przetwarzanie nie odbywa się na podstawie zgody w myśl art. 6 ust. 1 lit. a) lub na podstawie art. 9 ust. 2 lit. a) albo na podstawie umowy w myśl art. 6 ust. 1 lit. b RODO,</w:t>
            </w:r>
          </w:p>
          <w:p w14:paraId="00A4E6D2" w14:textId="77777777" w:rsidR="00662459" w:rsidRPr="00662459" w:rsidRDefault="00662459" w:rsidP="00662459">
            <w:pPr>
              <w:pStyle w:val="Akapitzlist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56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niesienia sprzeciwu wobec przetwarzania danych osobowych; </w:t>
            </w:r>
          </w:p>
          <w:p w14:paraId="5137BAAA" w14:textId="77777777" w:rsidR="00662459" w:rsidRPr="00662459" w:rsidRDefault="00662459" w:rsidP="00662459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284" w:hanging="284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a Pani/Pan prawo wniesienia skargi do Prezesa Urzędu Ochrony Danych Osobowych, gdy uzna Pani/Pan, iż przetwarzanie danych osobowych Pani/Pana dotyczących narusza przepisy ogólnego rozporządzenia o ochronie danych osobowych z dnia 27 kwietnia 2016 roku (RODO), </w:t>
            </w:r>
          </w:p>
          <w:p w14:paraId="6200E453" w14:textId="43EF2FA2" w:rsidR="00662459" w:rsidRPr="00662459" w:rsidRDefault="00662459" w:rsidP="00662459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 w:line="259" w:lineRule="auto"/>
              <w:ind w:left="426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odanie przez Panią/Pana danych osobowych jest warunkiem umożliwiającym wzięcie udziału w procedurze zgłaszania i weryfikacji projektu złożonego do budżetu partycypacyjnego Powiatu Tarnogórskiego na rok 2027 oraz procedurze głosowania, wyboru i realizacji zadań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 ramach budżetu partycypacyjnego Powiatu Tarnogórskiego na rok 2027. Niepodanie przez Panią/Pana danych osobowych powoduje wykluczenie Pani/Pana z ww. procedur.</w:t>
            </w:r>
          </w:p>
          <w:p w14:paraId="417A2572" w14:textId="34B6AC6E" w:rsidR="0020214D" w:rsidRPr="00662459" w:rsidRDefault="00662459" w:rsidP="00662459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 w:line="259" w:lineRule="auto"/>
              <w:ind w:left="426" w:hanging="426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624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ni/Pana dane nie będą przetwarzane w sposób zautomatyzowany, w tym również w formie profilowania.</w:t>
            </w:r>
            <w:r w:rsidRPr="006624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fldChar w:fldCharType="begin"/>
            </w:r>
            <w:r w:rsidRPr="006624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="008F6A57" w:rsidRPr="006624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fldChar w:fldCharType="begin"/>
            </w:r>
            <w:r w:rsidR="008F6A57" w:rsidRPr="006624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="00E65EBA" w:rsidRPr="006624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fldChar w:fldCharType="begin"/>
            </w:r>
            <w:r w:rsidR="00E65EBA" w:rsidRPr="0066245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C87FC6" w:rsidRPr="006A24AC" w14:paraId="77B11162" w14:textId="77777777" w:rsidTr="007541EB">
        <w:trPr>
          <w:trHeight w:val="141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44A5B1" w14:textId="77777777" w:rsidR="00D42C48" w:rsidRDefault="00D42C48" w:rsidP="00D42C48">
            <w:pPr>
              <w:tabs>
                <w:tab w:val="left" w:pos="1665"/>
              </w:tabs>
              <w:spacing w:after="0" w:line="254" w:lineRule="auto"/>
              <w:jc w:val="center"/>
              <w:rPr>
                <w:rFonts w:ascii="Arial" w:hAnsi="Arial" w:cs="Arial"/>
                <w:b/>
              </w:rPr>
            </w:pPr>
          </w:p>
          <w:p w14:paraId="5DED61FC" w14:textId="2CEB0C53" w:rsidR="00D42C48" w:rsidRDefault="00D42C48" w:rsidP="00D42C48">
            <w:pPr>
              <w:tabs>
                <w:tab w:val="left" w:pos="1665"/>
              </w:tabs>
              <w:spacing w:after="0" w:line="25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</w:t>
            </w:r>
          </w:p>
          <w:p w14:paraId="7C041191" w14:textId="77777777" w:rsidR="00D42C48" w:rsidRDefault="00D42C48" w:rsidP="00D42C48">
            <w:pPr>
              <w:tabs>
                <w:tab w:val="left" w:pos="1665"/>
              </w:tabs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E037A" w14:textId="746C5BA0" w:rsidR="00C87FC6" w:rsidRPr="00D42C48" w:rsidRDefault="00C87FC6" w:rsidP="00D42C48">
            <w:pPr>
              <w:tabs>
                <w:tab w:val="left" w:pos="1665"/>
              </w:tabs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</w:rPr>
              <w:t>Data i podpis składającego formularz</w:t>
            </w:r>
          </w:p>
          <w:p w14:paraId="75DBDF7E" w14:textId="7E9BEAF0" w:rsidR="008F6A57" w:rsidRPr="00D42C48" w:rsidRDefault="008F6A57" w:rsidP="008F6A57">
            <w:pPr>
              <w:tabs>
                <w:tab w:val="left" w:pos="1665"/>
              </w:tabs>
              <w:spacing w:line="254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42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ażne:</w:t>
            </w:r>
          </w:p>
          <w:p w14:paraId="519FBA0B" w14:textId="0C5361CE" w:rsidR="00C87FC6" w:rsidRPr="00FA4939" w:rsidRDefault="00C87FC6" w:rsidP="008F6A57">
            <w:pPr>
              <w:tabs>
                <w:tab w:val="left" w:pos="1665"/>
              </w:tabs>
              <w:spacing w:line="254" w:lineRule="auto"/>
              <w:jc w:val="both"/>
              <w:rPr>
                <w:rFonts w:ascii="Arial" w:hAnsi="Arial" w:cs="Arial"/>
              </w:rPr>
            </w:pPr>
            <w:r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rzypadku, gdy wnioskodawcą jest </w:t>
            </w:r>
            <w:r w:rsidRPr="00D42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a małoletnia</w:t>
            </w:r>
            <w:r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magana jest zgoda przedstawiciela prawnego na udział osoby małoletniej w procedurze budżetu partycypacyjnego Powiatu</w:t>
            </w:r>
            <w:r w:rsidR="00CD5B95"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343A"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rnogórskiego</w:t>
            </w:r>
            <w:r w:rsidR="009801B2"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343A" w:rsidRPr="00D42C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dpowiedni załącznik dostępny na stronie Starostwa Powiatowego w Tarnowskich Górach</w:t>
            </w:r>
            <w:r w:rsidR="00ED343A" w:rsidRPr="00D42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32C29" w:rsidRPr="006A24AC" w14:paraId="0690BEA6" w14:textId="77777777" w:rsidTr="00D42C48">
        <w:trPr>
          <w:trHeight w:val="11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AA8" w14:textId="30419CB6" w:rsidR="00D42C48" w:rsidRPr="00D42C48" w:rsidRDefault="00D42C48" w:rsidP="00D42C48">
            <w:pPr>
              <w:tabs>
                <w:tab w:val="left" w:pos="166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42C48">
              <w:rPr>
                <w:rFonts w:ascii="Arial" w:hAnsi="Arial" w:cs="Arial"/>
                <w:b/>
                <w:sz w:val="20"/>
                <w:szCs w:val="20"/>
                <w:u w:val="single"/>
              </w:rPr>
              <w:t>Formularz należy złożyć w terminie określonym w harmonogramie udostępnionym na stronie internetowej Starostwa Powiatowego w Tarnowskich Górach.</w:t>
            </w:r>
          </w:p>
          <w:p w14:paraId="28F62907" w14:textId="2E13547B" w:rsidR="00A32C29" w:rsidRPr="003520A4" w:rsidRDefault="00A32C29" w:rsidP="00A32C29">
            <w:pPr>
              <w:tabs>
                <w:tab w:val="left" w:pos="1665"/>
              </w:tabs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14:paraId="6A462878" w14:textId="36451C0E" w:rsidR="00F25086" w:rsidRPr="00662459" w:rsidRDefault="00F25086" w:rsidP="00D42C48">
      <w:pPr>
        <w:tabs>
          <w:tab w:val="left" w:pos="1665"/>
        </w:tabs>
        <w:spacing w:line="360" w:lineRule="auto"/>
        <w:rPr>
          <w:rFonts w:ascii="Arial" w:hAnsi="Arial" w:cs="Arial"/>
          <w:b/>
          <w:u w:val="single"/>
        </w:rPr>
      </w:pPr>
    </w:p>
    <w:sectPr w:rsidR="00F25086" w:rsidRPr="00662459" w:rsidSect="00992697">
      <w:headerReference w:type="default" r:id="rId9"/>
      <w:footerReference w:type="default" r:id="rId10"/>
      <w:pgSz w:w="11906" w:h="16838"/>
      <w:pgMar w:top="2694" w:right="1417" w:bottom="993" w:left="1417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1478" w14:textId="77777777" w:rsidR="005727DC" w:rsidRDefault="005727DC" w:rsidP="0020214D">
      <w:pPr>
        <w:spacing w:after="0" w:line="240" w:lineRule="auto"/>
      </w:pPr>
      <w:r>
        <w:separator/>
      </w:r>
    </w:p>
  </w:endnote>
  <w:endnote w:type="continuationSeparator" w:id="0">
    <w:p w14:paraId="1BC0E531" w14:textId="77777777" w:rsidR="005727DC" w:rsidRDefault="005727DC" w:rsidP="0020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7588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6D50FA7" w14:textId="1764C344" w:rsidR="007B022B" w:rsidRPr="007B022B" w:rsidRDefault="007B02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022B">
          <w:rPr>
            <w:rFonts w:ascii="Arial" w:hAnsi="Arial" w:cs="Arial"/>
            <w:sz w:val="18"/>
            <w:szCs w:val="18"/>
          </w:rPr>
          <w:fldChar w:fldCharType="begin"/>
        </w:r>
        <w:r w:rsidRPr="007B022B">
          <w:rPr>
            <w:rFonts w:ascii="Arial" w:hAnsi="Arial" w:cs="Arial"/>
            <w:sz w:val="18"/>
            <w:szCs w:val="18"/>
          </w:rPr>
          <w:instrText>PAGE   \* MERGEFORMAT</w:instrText>
        </w:r>
        <w:r w:rsidRPr="007B022B">
          <w:rPr>
            <w:rFonts w:ascii="Arial" w:hAnsi="Arial" w:cs="Arial"/>
            <w:sz w:val="18"/>
            <w:szCs w:val="18"/>
          </w:rPr>
          <w:fldChar w:fldCharType="separate"/>
        </w:r>
        <w:r w:rsidRPr="007B022B">
          <w:rPr>
            <w:rFonts w:ascii="Arial" w:hAnsi="Arial" w:cs="Arial"/>
            <w:sz w:val="18"/>
            <w:szCs w:val="18"/>
          </w:rPr>
          <w:t>2</w:t>
        </w:r>
        <w:r w:rsidRPr="007B022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21BA09" w14:textId="77777777" w:rsidR="0020214D" w:rsidRDefault="0020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78F9" w14:textId="77777777" w:rsidR="005727DC" w:rsidRDefault="005727DC" w:rsidP="0020214D">
      <w:pPr>
        <w:spacing w:after="0" w:line="240" w:lineRule="auto"/>
      </w:pPr>
      <w:r>
        <w:separator/>
      </w:r>
    </w:p>
  </w:footnote>
  <w:footnote w:type="continuationSeparator" w:id="0">
    <w:p w14:paraId="4D2466BF" w14:textId="77777777" w:rsidR="005727DC" w:rsidRDefault="005727DC" w:rsidP="0020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0572" w14:textId="31BA198E" w:rsidR="007B022B" w:rsidRPr="001E5D51" w:rsidRDefault="001F5553" w:rsidP="001E5D5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731E4C" wp14:editId="3374472C">
          <wp:simplePos x="0" y="0"/>
          <wp:positionH relativeFrom="column">
            <wp:posOffset>0</wp:posOffset>
          </wp:positionH>
          <wp:positionV relativeFrom="paragraph">
            <wp:posOffset>85310</wp:posOffset>
          </wp:positionV>
          <wp:extent cx="1265584" cy="1216353"/>
          <wp:effectExtent l="0" t="0" r="0" b="2847"/>
          <wp:wrapSquare wrapText="bothSides"/>
          <wp:docPr id="19100394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584" cy="1216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CBCB637" w14:textId="30377A5D" w:rsidR="007B022B" w:rsidRPr="006A24AC" w:rsidRDefault="007B022B" w:rsidP="007B022B">
    <w:pPr>
      <w:spacing w:after="0" w:line="360" w:lineRule="auto"/>
      <w:jc w:val="center"/>
      <w:rPr>
        <w:rFonts w:ascii="Arial" w:hAnsi="Arial" w:cs="Arial"/>
        <w:b/>
        <w:sz w:val="24"/>
        <w:szCs w:val="24"/>
        <w:shd w:val="clear" w:color="auto" w:fill="FFFFFF"/>
      </w:rPr>
    </w:pPr>
    <w:r w:rsidRPr="006A24AC">
      <w:rPr>
        <w:rFonts w:ascii="Arial" w:hAnsi="Arial" w:cs="Arial"/>
        <w:b/>
        <w:sz w:val="24"/>
        <w:szCs w:val="24"/>
        <w:shd w:val="clear" w:color="auto" w:fill="FFFFFF"/>
      </w:rPr>
      <w:t>Formularz zgłoszeniowy propozycji projektu</w:t>
    </w:r>
  </w:p>
  <w:p w14:paraId="547D47AF" w14:textId="5D76DEB5" w:rsidR="00717844" w:rsidRPr="0094174B" w:rsidRDefault="007B022B" w:rsidP="00C53825">
    <w:pPr>
      <w:pStyle w:val="Nagwek"/>
      <w:spacing w:line="360" w:lineRule="auto"/>
      <w:jc w:val="center"/>
    </w:pPr>
    <w:r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w ramach </w:t>
    </w:r>
    <w:r>
      <w:rPr>
        <w:rFonts w:ascii="Arial" w:hAnsi="Arial" w:cs="Arial"/>
        <w:b/>
        <w:sz w:val="24"/>
        <w:szCs w:val="24"/>
        <w:shd w:val="clear" w:color="auto" w:fill="FFFFFF"/>
      </w:rPr>
      <w:t>b</w:t>
    </w:r>
    <w:r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udżetu </w:t>
    </w:r>
    <w:r>
      <w:rPr>
        <w:rFonts w:ascii="Arial" w:hAnsi="Arial" w:cs="Arial"/>
        <w:b/>
        <w:sz w:val="24"/>
        <w:szCs w:val="24"/>
        <w:shd w:val="clear" w:color="auto" w:fill="FFFFFF"/>
      </w:rPr>
      <w:t>p</w:t>
    </w:r>
    <w:r w:rsidRPr="006A24AC">
      <w:rPr>
        <w:rFonts w:ascii="Arial" w:hAnsi="Arial" w:cs="Arial"/>
        <w:b/>
        <w:sz w:val="24"/>
        <w:szCs w:val="24"/>
        <w:shd w:val="clear" w:color="auto" w:fill="FFFFFF"/>
      </w:rPr>
      <w:t>artycypacyjnego Powiatu Tarnogórskiego na 202</w:t>
    </w:r>
    <w:r w:rsidR="002456E6">
      <w:rPr>
        <w:rFonts w:ascii="Arial" w:hAnsi="Arial" w:cs="Arial"/>
        <w:b/>
        <w:sz w:val="24"/>
        <w:szCs w:val="24"/>
        <w:shd w:val="clear" w:color="auto" w:fill="FFFFFF"/>
      </w:rPr>
      <w:t>7</w:t>
    </w:r>
    <w:r w:rsidRPr="006A24AC">
      <w:rPr>
        <w:rFonts w:ascii="Arial" w:hAnsi="Arial" w:cs="Arial"/>
        <w:b/>
        <w:sz w:val="24"/>
        <w:szCs w:val="24"/>
        <w:shd w:val="clear" w:color="auto" w:fill="FFFFFF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7DC"/>
    <w:multiLevelType w:val="hybridMultilevel"/>
    <w:tmpl w:val="10866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089"/>
    <w:multiLevelType w:val="multilevel"/>
    <w:tmpl w:val="76645852"/>
    <w:lvl w:ilvl="0">
      <w:start w:val="1"/>
      <w:numFmt w:val="decimal"/>
      <w:lvlText w:val="%1."/>
      <w:lvlJc w:val="left"/>
      <w:pPr>
        <w:ind w:left="26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34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069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47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5509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6229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6949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7669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8389" w:hanging="180"/>
      </w:pPr>
      <w:rPr>
        <w:color w:val="000000"/>
      </w:rPr>
    </w:lvl>
  </w:abstractNum>
  <w:abstractNum w:abstractNumId="2" w15:restartNumberingAfterBreak="0">
    <w:nsid w:val="0C8868F1"/>
    <w:multiLevelType w:val="hybridMultilevel"/>
    <w:tmpl w:val="7142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77E"/>
    <w:multiLevelType w:val="hybridMultilevel"/>
    <w:tmpl w:val="EB6636E6"/>
    <w:lvl w:ilvl="0" w:tplc="75E091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16"/>
        <w:szCs w:val="16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190D4B64"/>
    <w:multiLevelType w:val="hybridMultilevel"/>
    <w:tmpl w:val="8960A708"/>
    <w:lvl w:ilvl="0" w:tplc="62DE4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39CE"/>
    <w:multiLevelType w:val="hybridMultilevel"/>
    <w:tmpl w:val="462ED666"/>
    <w:lvl w:ilvl="0" w:tplc="9538E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13E2"/>
    <w:multiLevelType w:val="hybridMultilevel"/>
    <w:tmpl w:val="5E3EDD02"/>
    <w:lvl w:ilvl="0" w:tplc="DDF810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61CE2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A459C">
      <w:start w:val="2"/>
      <w:numFmt w:val="lowerLetter"/>
      <w:lvlRestart w:val="0"/>
      <w:lvlText w:val="%3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73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149D66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EBA8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68A7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FE7388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6B67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BA542D"/>
    <w:multiLevelType w:val="hybridMultilevel"/>
    <w:tmpl w:val="EBD84F3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A71B6"/>
    <w:multiLevelType w:val="hybridMultilevel"/>
    <w:tmpl w:val="B5621606"/>
    <w:lvl w:ilvl="0" w:tplc="8FBA5F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306A9D"/>
    <w:multiLevelType w:val="hybridMultilevel"/>
    <w:tmpl w:val="00000000"/>
    <w:lvl w:ilvl="0" w:tplc="8C3660B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9878B3EC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E9AAD40C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 w:tplc="7FF8CA3A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B17C5C9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89982804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9CD4D8DC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F9E46AA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EE62B1E0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1077442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04621">
    <w:abstractNumId w:val="5"/>
  </w:num>
  <w:num w:numId="3" w16cid:durableId="1396972587">
    <w:abstractNumId w:val="1"/>
  </w:num>
  <w:num w:numId="4" w16cid:durableId="351882680">
    <w:abstractNumId w:val="3"/>
  </w:num>
  <w:num w:numId="5" w16cid:durableId="2096704324">
    <w:abstractNumId w:val="9"/>
  </w:num>
  <w:num w:numId="6" w16cid:durableId="1368798050">
    <w:abstractNumId w:val="0"/>
  </w:num>
  <w:num w:numId="7" w16cid:durableId="1637419281">
    <w:abstractNumId w:val="7"/>
  </w:num>
  <w:num w:numId="8" w16cid:durableId="1453327343">
    <w:abstractNumId w:val="2"/>
  </w:num>
  <w:num w:numId="9" w16cid:durableId="1543597265">
    <w:abstractNumId w:val="6"/>
  </w:num>
  <w:num w:numId="10" w16cid:durableId="1700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4D"/>
    <w:rsid w:val="000116C8"/>
    <w:rsid w:val="00014395"/>
    <w:rsid w:val="00022EE4"/>
    <w:rsid w:val="00056A7A"/>
    <w:rsid w:val="00073689"/>
    <w:rsid w:val="000A7826"/>
    <w:rsid w:val="000D2FE5"/>
    <w:rsid w:val="000E2FEA"/>
    <w:rsid w:val="00122C6B"/>
    <w:rsid w:val="001664AA"/>
    <w:rsid w:val="001A420E"/>
    <w:rsid w:val="001E5D51"/>
    <w:rsid w:val="001F21AB"/>
    <w:rsid w:val="001F5553"/>
    <w:rsid w:val="0020214D"/>
    <w:rsid w:val="0023082A"/>
    <w:rsid w:val="002456E6"/>
    <w:rsid w:val="0026431F"/>
    <w:rsid w:val="0026566B"/>
    <w:rsid w:val="00276F09"/>
    <w:rsid w:val="00326C28"/>
    <w:rsid w:val="0034540E"/>
    <w:rsid w:val="00350DFB"/>
    <w:rsid w:val="003520A4"/>
    <w:rsid w:val="0035735D"/>
    <w:rsid w:val="003B707E"/>
    <w:rsid w:val="00430E2F"/>
    <w:rsid w:val="004D54E3"/>
    <w:rsid w:val="00514E43"/>
    <w:rsid w:val="00515D67"/>
    <w:rsid w:val="00571A46"/>
    <w:rsid w:val="005727DC"/>
    <w:rsid w:val="005A67E4"/>
    <w:rsid w:val="005A7481"/>
    <w:rsid w:val="005B3F44"/>
    <w:rsid w:val="00601975"/>
    <w:rsid w:val="00634CBE"/>
    <w:rsid w:val="00662459"/>
    <w:rsid w:val="006960F6"/>
    <w:rsid w:val="006A24AC"/>
    <w:rsid w:val="006A3F14"/>
    <w:rsid w:val="006A4787"/>
    <w:rsid w:val="006C617E"/>
    <w:rsid w:val="006F5CEB"/>
    <w:rsid w:val="007020F9"/>
    <w:rsid w:val="00717844"/>
    <w:rsid w:val="0073491E"/>
    <w:rsid w:val="00782753"/>
    <w:rsid w:val="007B022B"/>
    <w:rsid w:val="007C7668"/>
    <w:rsid w:val="00835950"/>
    <w:rsid w:val="008423C2"/>
    <w:rsid w:val="00860910"/>
    <w:rsid w:val="0086179E"/>
    <w:rsid w:val="00896C1C"/>
    <w:rsid w:val="008F6A57"/>
    <w:rsid w:val="0094174B"/>
    <w:rsid w:val="00976E68"/>
    <w:rsid w:val="009801B2"/>
    <w:rsid w:val="00992697"/>
    <w:rsid w:val="009B5AC8"/>
    <w:rsid w:val="009D1C4A"/>
    <w:rsid w:val="009E1D15"/>
    <w:rsid w:val="00A053CA"/>
    <w:rsid w:val="00A32C29"/>
    <w:rsid w:val="00A64A04"/>
    <w:rsid w:val="00A76653"/>
    <w:rsid w:val="00B32C64"/>
    <w:rsid w:val="00B46E9D"/>
    <w:rsid w:val="00B70E2B"/>
    <w:rsid w:val="00B86A9A"/>
    <w:rsid w:val="00BC7464"/>
    <w:rsid w:val="00C20022"/>
    <w:rsid w:val="00C21647"/>
    <w:rsid w:val="00C475E4"/>
    <w:rsid w:val="00C53825"/>
    <w:rsid w:val="00C66E1D"/>
    <w:rsid w:val="00C83CA5"/>
    <w:rsid w:val="00C8734D"/>
    <w:rsid w:val="00C87FC6"/>
    <w:rsid w:val="00C96175"/>
    <w:rsid w:val="00C9718C"/>
    <w:rsid w:val="00CD5B95"/>
    <w:rsid w:val="00D42C48"/>
    <w:rsid w:val="00D77E47"/>
    <w:rsid w:val="00D97273"/>
    <w:rsid w:val="00DD7302"/>
    <w:rsid w:val="00DE6300"/>
    <w:rsid w:val="00E24B21"/>
    <w:rsid w:val="00E25B21"/>
    <w:rsid w:val="00E65EBA"/>
    <w:rsid w:val="00EA4050"/>
    <w:rsid w:val="00EA4D7F"/>
    <w:rsid w:val="00EC42CA"/>
    <w:rsid w:val="00EC5460"/>
    <w:rsid w:val="00ED343A"/>
    <w:rsid w:val="00EF129B"/>
    <w:rsid w:val="00EF2154"/>
    <w:rsid w:val="00F0493B"/>
    <w:rsid w:val="00F25086"/>
    <w:rsid w:val="00FA4939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FB710"/>
  <w15:chartTrackingRefBased/>
  <w15:docId w15:val="{148AD2B5-F747-4DF6-906C-6E6822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21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4D"/>
  </w:style>
  <w:style w:type="paragraph" w:styleId="Stopka">
    <w:name w:val="footer"/>
    <w:basedOn w:val="Normalny"/>
    <w:link w:val="Stopka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4D"/>
  </w:style>
  <w:style w:type="paragraph" w:styleId="Tekstdymka">
    <w:name w:val="Balloon Text"/>
    <w:basedOn w:val="Normalny"/>
    <w:link w:val="TekstdymkaZnak"/>
    <w:uiPriority w:val="99"/>
    <w:semiHidden/>
    <w:unhideWhenUsed/>
    <w:rsid w:val="0020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1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D67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35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5681-8C41-403B-94C8-DC4836F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ura</dc:creator>
  <cp:keywords/>
  <dc:description/>
  <cp:lastModifiedBy>nr606@tarnogorski.pl</cp:lastModifiedBy>
  <cp:revision>26</cp:revision>
  <cp:lastPrinted>2025-04-14T06:33:00Z</cp:lastPrinted>
  <dcterms:created xsi:type="dcterms:W3CDTF">2024-02-19T13:06:00Z</dcterms:created>
  <dcterms:modified xsi:type="dcterms:W3CDTF">2026-03-04T12:42:00Z</dcterms:modified>
</cp:coreProperties>
</file>